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37" w:rsidRPr="00C314E8" w:rsidRDefault="002A5537" w:rsidP="002A5537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5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54" style="position:absolute;left:0;text-align:left;margin-left:1.85pt;margin-top:-.1pt;width:497.35pt;height:131.1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2A5537" w:rsidRPr="00C314E8" w:rsidRDefault="002A5537" w:rsidP="002A553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FD06FC" w:rsidRPr="000D01A7" w:rsidRDefault="00FD06FC" w:rsidP="00FD06FC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D06FC" w:rsidRDefault="00FD06FC" w:rsidP="00FD06FC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t>Match things with a good smell.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952500</wp:posOffset>
            </wp:positionV>
            <wp:extent cx="685800" cy="1020128"/>
            <wp:effectExtent l="0" t="0" r="0" b="0"/>
            <wp:wrapNone/>
            <wp:docPr id="103" name="Picture 103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9526</wp:posOffset>
            </wp:positionV>
            <wp:extent cx="797669" cy="914400"/>
            <wp:effectExtent l="0" t="0" r="0" b="0"/>
            <wp:wrapNone/>
            <wp:docPr id="102" name="Picture 102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58" cy="9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741680" cy="1047750"/>
            <wp:effectExtent l="0" t="0" r="0" b="0"/>
            <wp:wrapNone/>
            <wp:docPr id="63" name="Picture 63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16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inline distT="0" distB="0" distL="0" distR="0">
            <wp:extent cx="742156" cy="1047750"/>
            <wp:effectExtent l="0" t="0" r="0" b="0"/>
            <wp:docPr id="61" name="Picture 61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8476" cy="10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9531</wp:posOffset>
            </wp:positionV>
            <wp:extent cx="923925" cy="887152"/>
            <wp:effectExtent l="0" t="0" r="0" b="0"/>
            <wp:wrapNone/>
            <wp:docPr id="97" name="Picture 97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926946" cy="8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7781</wp:posOffset>
            </wp:positionV>
            <wp:extent cx="895350" cy="859714"/>
            <wp:effectExtent l="0" t="0" r="0" b="0"/>
            <wp:wrapNone/>
            <wp:docPr id="104" name="Picture 104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899317" cy="8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255</wp:posOffset>
            </wp:positionV>
            <wp:extent cx="809625" cy="1084710"/>
            <wp:effectExtent l="0" t="0" r="0" b="0"/>
            <wp:wrapNone/>
            <wp:docPr id="99" name="Picture 99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2A5537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55270</wp:posOffset>
            </wp:positionV>
            <wp:extent cx="447675" cy="857250"/>
            <wp:effectExtent l="19050" t="0" r="9525" b="0"/>
            <wp:wrapNone/>
            <wp:docPr id="107" name="Picture 107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64795</wp:posOffset>
            </wp:positionV>
            <wp:extent cx="447675" cy="847725"/>
            <wp:effectExtent l="19050" t="0" r="9525" b="0"/>
            <wp:wrapNone/>
            <wp:docPr id="106" name="Picture 106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17170</wp:posOffset>
            </wp:positionV>
            <wp:extent cx="913765" cy="781050"/>
            <wp:effectExtent l="19050" t="0" r="635" b="0"/>
            <wp:wrapNone/>
            <wp:docPr id="100" name="Picture 100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2A5537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404495</wp:posOffset>
            </wp:positionV>
            <wp:extent cx="752475" cy="495300"/>
            <wp:effectExtent l="19050" t="0" r="9525" b="0"/>
            <wp:wrapNone/>
            <wp:docPr id="108" name="Picture 108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66395</wp:posOffset>
            </wp:positionV>
            <wp:extent cx="704215" cy="609600"/>
            <wp:effectExtent l="19050" t="0" r="635" b="0"/>
            <wp:wrapNone/>
            <wp:docPr id="101" name="Picture 101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lastRenderedPageBreak/>
        <w:t>Trace the parts of the mouth.</w:t>
      </w:r>
    </w:p>
    <w:p w:rsidR="00341E35" w:rsidRPr="00646C00" w:rsidRDefault="001E49F6" w:rsidP="00341E35">
      <w:pPr>
        <w:pStyle w:val="ListParagraph"/>
        <w:ind w:left="360"/>
        <w:rPr>
          <w:rFonts w:ascii="AbcPrint" w:hAnsi="AbcPrint"/>
          <w:sz w:val="52"/>
          <w:szCs w:val="52"/>
          <w:u w:val="single"/>
        </w:rPr>
      </w:pPr>
      <w:r>
        <w:rPr>
          <w:rFonts w:ascii="AbcPrint" w:hAnsi="AbcPrint"/>
          <w:noProof/>
          <w:sz w:val="52"/>
          <w:szCs w:val="52"/>
          <w:u w:val="single"/>
        </w:rPr>
        <w:pict>
          <v:group id="_x0000_s1332" style="position:absolute;left:0;text-align:left;margin-left:45pt;margin-top:-15pt;width:133.5pt;height:66pt;z-index:251720704" coordorigin="1830,1680" coordsize="2670,1320">
            <v:group id="_x0000_s1333" style="position:absolute;left:1860;top:1680;width:2640;height:555" coordorigin="1860,1875" coordsize="2640,555">
              <v:roundrect id="_x0000_s1334" style="position:absolute;left:1860;top:1875;width:510;height:555" arcsize="10923f" strokeweight="1.5pt"/>
              <v:roundrect id="_x0000_s1335" style="position:absolute;left:2385;top:1875;width:510;height:555" arcsize="10923f" strokeweight="1.5pt"/>
              <v:roundrect id="_x0000_s1336" style="position:absolute;left:2925;top:1875;width:510;height:555" arcsize="10923f" strokeweight="1.5pt"/>
              <v:roundrect id="_x0000_s1337" style="position:absolute;left:3450;top:1875;width:510;height:555" arcsize="10923f" strokeweight="1.5pt"/>
              <v:roundrect id="_x0000_s1338" style="position:absolute;left:3990;top:1875;width:510;height:555" arcsize="10923f" strokeweight="1.5pt"/>
            </v:group>
            <v:group id="_x0000_s1339" style="position:absolute;left:1830;top:2445;width:2640;height:555" coordorigin="1860,1875" coordsize="2640,555">
              <v:roundrect id="_x0000_s1340" style="position:absolute;left:1860;top:1875;width:510;height:555" arcsize="10923f" strokeweight="1.5pt"/>
              <v:roundrect id="_x0000_s1341" style="position:absolute;left:2385;top:1875;width:510;height:555" arcsize="10923f" strokeweight="1.5pt"/>
              <v:roundrect id="_x0000_s1342" style="position:absolute;left:2925;top:1875;width:510;height:555" arcsize="10923f" strokeweight="1.5pt"/>
              <v:roundrect id="_x0000_s1343" style="position:absolute;left:3450;top:1875;width:510;height:555" arcsize="10923f" strokeweight="1.5pt"/>
              <v:roundrect id="_x0000_s1344" style="position:absolute;left:3990;top:1875;width:510;height:555" arcsize="10923f" strokeweight="1.5pt"/>
            </v:group>
          </v:group>
        </w:pict>
      </w:r>
    </w:p>
    <w:p w:rsidR="00341E35" w:rsidRPr="00646C00" w:rsidRDefault="001E49F6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 w:rsidRPr="001E49F6">
        <w:rPr>
          <w:rFonts w:ascii="AbcPrint" w:hAnsi="AbcPrint"/>
          <w:noProof/>
          <w:sz w:val="52"/>
          <w:szCs w:val="52"/>
        </w:rPr>
        <w:pict>
          <v:group id="_x0000_s1345" style="position:absolute;left:0;text-align:left;margin-left:27.75pt;margin-top:134.3pt;width:150.75pt;height:70pt;z-index:251721728" coordorigin="3898,11338" coordsize="989,304">
            <v:shape id="_x0000_s1346" style="position:absolute;left:4031;top:11430;width:759;height:212" coordsize="584,158" path="m297,69l399,59,510,30,584,,501,69r-93,59l343,148r-46,10l250,148,186,128,93,69,,,84,30,195,59,297,69xe" strokeweight="1.5pt">
              <v:stroke dashstyle="dash"/>
              <v:path arrowok="t"/>
            </v:shape>
            <v:shape id="_x0000_s1347" style="position:absolute;left:3898;top:11352;width:180;height:158" coordsize="139,118" path="m139,l93,10,56,29,19,69,,118e" filled="f" strokeweight="1.5pt">
              <v:stroke dashstyle="dash"/>
              <v:path arrowok="t"/>
            </v:shape>
            <v:shape id="_x0000_s1348" style="position:absolute;left:4705;top:11338;width:182;height:158" coordsize="140,118" path="m,l47,10,84,30r37,39l140,118e" filled="f" strokeweight="1.5pt">
              <v:stroke dashstyle="dash"/>
              <v:path arrowok="t"/>
            </v:shape>
            <v:shape id="_x0000_s1349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stroke dashstyle="dash"/>
              <v:path arrowok="t"/>
            </v:shape>
          </v:group>
        </w:pict>
      </w:r>
      <w:r w:rsidR="00341E35" w:rsidRPr="00646C00">
        <w:rPr>
          <w:rFonts w:ascii="Trace Font for Kids" w:hAnsi="Trace Font for Kids"/>
          <w:sz w:val="160"/>
          <w:szCs w:val="52"/>
        </w:rPr>
        <w:t>teeth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6957EB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646C00">
        <w:rPr>
          <w:rFonts w:ascii="Trace Font for Kids" w:hAnsi="Trace Font for Kids"/>
          <w:sz w:val="160"/>
          <w:szCs w:val="52"/>
        </w:rPr>
        <w:t>lips</w:t>
      </w:r>
    </w:p>
    <w:p w:rsidR="00341E35" w:rsidRPr="00646C00" w:rsidRDefault="001E49F6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 w:rsidRPr="001E49F6">
        <w:rPr>
          <w:rFonts w:ascii="AbcPrint" w:hAnsi="AbcPrint"/>
          <w:noProof/>
          <w:sz w:val="52"/>
          <w:szCs w:val="52"/>
        </w:rPr>
        <w:pict>
          <v:group id="_x0000_s1350" style="position:absolute;left:0;text-align:left;margin-left:10.5pt;margin-top:6.4pt;width:161.25pt;height:108.75pt;z-index:251722752" coordorigin="1695,10200" coordsize="3225,2175">
            <v:oval id="_x0000_s1351" style="position:absolute;left:1695;top:10200;width:3225;height:615" strokeweight="1.5pt">
              <v:stroke dashstyle="dash"/>
            </v:oval>
            <v:shape id="_x0000_s1352" style="position:absolute;left:2389;top:10796;width:1625;height:1579" coordsize="1625,1579" path="m731,19hdc715,97,700,163,656,229,643,332,621,401,596,499v-13,51,-32,99,-45,150c546,669,546,691,536,709v-11,18,-30,30,-45,45c462,840,497,760,431,844v,,-75,112,-90,135c331,994,326,1014,311,1024v-15,10,-31,18,-45,30c210,1101,217,1135,146,1159v-10,15,-15,35,-30,45c94,1220,59,1214,41,1234v-21,24,-20,60,-30,90c41,1414,,1328,86,1399v14,12,15,35,30,45c125,1450,249,1474,251,1474v50,25,97,57,150,75c431,1559,491,1579,491,1579v55,-5,110,-7,165,-15c709,1556,698,1543,746,1519v34,-17,71,-28,105,-45c878,1392,843,1455,926,1414v38,-19,67,-56,105,-75c1130,1289,1021,1366,1121,1294v82,-59,62,-47,150,-135c1286,1144,1316,1114,1316,1114v21,-64,27,-95,60,-150c1395,933,1425,908,1436,874v23,-69,57,-140,75,-210c1550,507,1552,342,1586,184v39,-184,30,4,30,-180e" filled="f" strokeweight="1.5pt">
              <v:stroke dashstyle="dash"/>
              <v:path arrowok="t"/>
            </v:shape>
          </v:group>
        </w:pic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6957EB" w:rsidRDefault="006957EB" w:rsidP="006957EB">
      <w:pPr>
        <w:tabs>
          <w:tab w:val="left" w:pos="1965"/>
        </w:tabs>
        <w:rPr>
          <w:rFonts w:ascii="AbcPrint" w:hAnsi="AbcPrint"/>
          <w:sz w:val="52"/>
          <w:szCs w:val="52"/>
        </w:rPr>
      </w:pPr>
    </w:p>
    <w:p w:rsidR="00341E35" w:rsidRPr="006957EB" w:rsidRDefault="00341E35" w:rsidP="006957EB">
      <w:pPr>
        <w:tabs>
          <w:tab w:val="left" w:pos="1965"/>
        </w:tabs>
      </w:pPr>
      <w:r w:rsidRPr="006957EB">
        <w:rPr>
          <w:rFonts w:ascii="Trace Font for Kids" w:hAnsi="Trace Font for Kids"/>
          <w:sz w:val="144"/>
          <w:szCs w:val="52"/>
        </w:rPr>
        <w:t>tongue</w:t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144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lastRenderedPageBreak/>
        <w:t>Match and colour the same things we use to clean our homes.</w:t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8255</wp:posOffset>
            </wp:positionV>
            <wp:extent cx="1880235" cy="1066800"/>
            <wp:effectExtent l="19050" t="0" r="5715" b="0"/>
            <wp:wrapNone/>
            <wp:docPr id="113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0" name="Picture 110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7620</wp:posOffset>
            </wp:positionV>
            <wp:extent cx="1833245" cy="854710"/>
            <wp:effectExtent l="19050" t="0" r="0" b="0"/>
            <wp:wrapNone/>
            <wp:docPr id="114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9370</wp:posOffset>
            </wp:positionV>
            <wp:extent cx="952500" cy="918482"/>
            <wp:effectExtent l="0" t="0" r="0" b="0"/>
            <wp:wrapNone/>
            <wp:docPr id="111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5" name="Picture 115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75</wp:posOffset>
            </wp:positionV>
            <wp:extent cx="1833245" cy="854710"/>
            <wp:effectExtent l="19050" t="0" r="0" b="0"/>
            <wp:wrapNone/>
            <wp:docPr id="112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363220</wp:posOffset>
            </wp:positionV>
            <wp:extent cx="952500" cy="918482"/>
            <wp:effectExtent l="0" t="0" r="0" b="0"/>
            <wp:wrapNone/>
            <wp:docPr id="116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25120</wp:posOffset>
            </wp:positionV>
            <wp:extent cx="1776730" cy="971550"/>
            <wp:effectExtent l="0" t="0" r="0" b="0"/>
            <wp:wrapSquare wrapText="bothSides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76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6957EB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98425</wp:posOffset>
            </wp:positionV>
            <wp:extent cx="1781175" cy="971550"/>
            <wp:effectExtent l="19050" t="0" r="9525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93345</wp:posOffset>
            </wp:positionV>
            <wp:extent cx="1880235" cy="1066800"/>
            <wp:effectExtent l="19050" t="0" r="5715" b="0"/>
            <wp:wrapNone/>
            <wp:docPr id="786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6957EB" w:rsidP="006957EB">
      <w:pPr>
        <w:pStyle w:val="ListParagraph"/>
        <w:tabs>
          <w:tab w:val="left" w:pos="2175"/>
        </w:tabs>
        <w:ind w:left="360"/>
        <w:rPr>
          <w:rFonts w:ascii="AbcPrint" w:hAnsi="AbcPrint"/>
          <w:b/>
          <w:sz w:val="52"/>
          <w:szCs w:val="52"/>
        </w:rPr>
      </w:pPr>
      <w:r>
        <w:rPr>
          <w:rFonts w:ascii="AbcPrint" w:hAnsi="AbcPrint"/>
          <w:b/>
          <w:sz w:val="52"/>
          <w:szCs w:val="52"/>
        </w:rPr>
        <w:tab/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2A5537" w:rsidRDefault="002A5537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2A5537" w:rsidRDefault="002A5537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noProof/>
          <w:sz w:val="52"/>
          <w:szCs w:val="5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95300</wp:posOffset>
            </wp:positionV>
            <wp:extent cx="1038225" cy="876300"/>
            <wp:effectExtent l="0" t="0" r="0" b="0"/>
            <wp:wrapNone/>
            <wp:docPr id="118" name="Picture 118" descr="D:\BECKY\images\kibuuka pic\l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:\BECKY\images\kibuuka pic\leg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b/>
          <w:sz w:val="52"/>
          <w:szCs w:val="52"/>
          <w:u w:val="single"/>
        </w:rPr>
        <w:t>Circle the same body parts.</w:t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21" name="Picture 121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19" name="Picture 119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2" cy="9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41275</wp:posOffset>
            </wp:positionV>
            <wp:extent cx="828675" cy="935712"/>
            <wp:effectExtent l="0" t="0" r="0" b="0"/>
            <wp:wrapNone/>
            <wp:docPr id="124" name="Picture 124" descr="D:\BECKY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:\BECKY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3" name="Picture 123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2" name="Picture 122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457200</wp:posOffset>
            </wp:positionV>
            <wp:extent cx="1409700" cy="800100"/>
            <wp:effectExtent l="0" t="0" r="0" b="0"/>
            <wp:wrapNone/>
            <wp:docPr id="126" name="Picture 126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333375</wp:posOffset>
            </wp:positionV>
            <wp:extent cx="1219200" cy="784472"/>
            <wp:effectExtent l="0" t="0" r="0" b="0"/>
            <wp:wrapNone/>
            <wp:docPr id="127" name="Picture 127" descr="D:\BECKY\images\kibuuka pic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:\BECKY\images\kibuuka pic\ey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85775</wp:posOffset>
            </wp:positionV>
            <wp:extent cx="1409700" cy="800100"/>
            <wp:effectExtent l="0" t="0" r="0" b="0"/>
            <wp:wrapNone/>
            <wp:docPr id="125" name="Picture 125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t>Shade your leg.</w:t>
      </w:r>
    </w:p>
    <w:p w:rsidR="008B67E7" w:rsidRPr="00E257AB" w:rsidRDefault="008B67E7" w:rsidP="008B67E7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CF3267">
        <w:rPr>
          <w:rFonts w:ascii="AbcPrint" w:hAnsi="AbcPrint"/>
          <w:noProof/>
          <w:sz w:val="52"/>
          <w:szCs w:val="52"/>
        </w:rPr>
        <w:drawing>
          <wp:inline distT="0" distB="0" distL="0" distR="0">
            <wp:extent cx="1662430" cy="2305050"/>
            <wp:effectExtent l="0" t="0" r="0" b="0"/>
            <wp:docPr id="128" name="Picture 128" descr="D:\BECKY\imag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BECKY\imag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58" cy="23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7E7" w:rsidRPr="00646C00" w:rsidRDefault="008B67E7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A63A4F" w:rsidRPr="008B67E7" w:rsidRDefault="00CB7723" w:rsidP="008B67E7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sz w:val="52"/>
          <w:szCs w:val="28"/>
        </w:rPr>
      </w:pPr>
      <w:r w:rsidRPr="008B67E7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8B67E7" w:rsidSect="00CE2D6E">
      <w:footerReference w:type="default" r:id="rId3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A0" w:rsidRDefault="00DF52A0" w:rsidP="00E9414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F52A0" w:rsidRDefault="00DF52A0" w:rsidP="00E941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ce Font for K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37" w:rsidRPr="00CC6091" w:rsidRDefault="002A5537" w:rsidP="002A553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2A5537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94142" w:rsidRPr="002A5537" w:rsidRDefault="00E94142" w:rsidP="002A5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A0" w:rsidRDefault="00DF52A0" w:rsidP="00E9414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F52A0" w:rsidRDefault="00DF52A0" w:rsidP="00E941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D64DEA"/>
    <w:multiLevelType w:val="hybridMultilevel"/>
    <w:tmpl w:val="F1D8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5"/>
  </w:num>
  <w:num w:numId="18">
    <w:abstractNumId w:val="3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55C5"/>
    <w:rsid w:val="000424B3"/>
    <w:rsid w:val="00043133"/>
    <w:rsid w:val="000570CE"/>
    <w:rsid w:val="00060B6A"/>
    <w:rsid w:val="000B7B5A"/>
    <w:rsid w:val="000C63A0"/>
    <w:rsid w:val="001000A7"/>
    <w:rsid w:val="00105D9F"/>
    <w:rsid w:val="001156DF"/>
    <w:rsid w:val="00115BB5"/>
    <w:rsid w:val="001301A3"/>
    <w:rsid w:val="001316D6"/>
    <w:rsid w:val="001361D3"/>
    <w:rsid w:val="0014178E"/>
    <w:rsid w:val="00157481"/>
    <w:rsid w:val="00175A62"/>
    <w:rsid w:val="001949A0"/>
    <w:rsid w:val="001A66F6"/>
    <w:rsid w:val="001E05C6"/>
    <w:rsid w:val="001E49F6"/>
    <w:rsid w:val="001E56C4"/>
    <w:rsid w:val="00202B27"/>
    <w:rsid w:val="002138F7"/>
    <w:rsid w:val="0022217B"/>
    <w:rsid w:val="0024637D"/>
    <w:rsid w:val="00277152"/>
    <w:rsid w:val="002A5537"/>
    <w:rsid w:val="002B2415"/>
    <w:rsid w:val="002F5F59"/>
    <w:rsid w:val="0030615A"/>
    <w:rsid w:val="003368EA"/>
    <w:rsid w:val="00341E35"/>
    <w:rsid w:val="00372FAB"/>
    <w:rsid w:val="003B3BA8"/>
    <w:rsid w:val="003D2597"/>
    <w:rsid w:val="003D6374"/>
    <w:rsid w:val="003D686B"/>
    <w:rsid w:val="003E7DB9"/>
    <w:rsid w:val="003F15FC"/>
    <w:rsid w:val="004534BF"/>
    <w:rsid w:val="00453CCC"/>
    <w:rsid w:val="00466389"/>
    <w:rsid w:val="004706BE"/>
    <w:rsid w:val="00470AA0"/>
    <w:rsid w:val="00482074"/>
    <w:rsid w:val="00486047"/>
    <w:rsid w:val="00493AEF"/>
    <w:rsid w:val="0049676A"/>
    <w:rsid w:val="004C53A4"/>
    <w:rsid w:val="004D3EDB"/>
    <w:rsid w:val="004E26FC"/>
    <w:rsid w:val="004F0D23"/>
    <w:rsid w:val="004F41A0"/>
    <w:rsid w:val="00511358"/>
    <w:rsid w:val="00512EA3"/>
    <w:rsid w:val="00536505"/>
    <w:rsid w:val="00562468"/>
    <w:rsid w:val="00565ECD"/>
    <w:rsid w:val="00586F86"/>
    <w:rsid w:val="00595346"/>
    <w:rsid w:val="005A7B7B"/>
    <w:rsid w:val="005C6F9E"/>
    <w:rsid w:val="005E475C"/>
    <w:rsid w:val="00605C31"/>
    <w:rsid w:val="00606E4C"/>
    <w:rsid w:val="006261F2"/>
    <w:rsid w:val="006412E2"/>
    <w:rsid w:val="006910ED"/>
    <w:rsid w:val="006957EB"/>
    <w:rsid w:val="006A0D54"/>
    <w:rsid w:val="006A6E60"/>
    <w:rsid w:val="006B137C"/>
    <w:rsid w:val="006C2401"/>
    <w:rsid w:val="006D7ED5"/>
    <w:rsid w:val="006F092B"/>
    <w:rsid w:val="00701C9C"/>
    <w:rsid w:val="00702ECE"/>
    <w:rsid w:val="00716CE4"/>
    <w:rsid w:val="00772E75"/>
    <w:rsid w:val="00774B29"/>
    <w:rsid w:val="00793020"/>
    <w:rsid w:val="007D768C"/>
    <w:rsid w:val="007F3C7A"/>
    <w:rsid w:val="0084220A"/>
    <w:rsid w:val="008429F9"/>
    <w:rsid w:val="00873AB6"/>
    <w:rsid w:val="008921D0"/>
    <w:rsid w:val="008B442F"/>
    <w:rsid w:val="008B67E7"/>
    <w:rsid w:val="008C46A6"/>
    <w:rsid w:val="008F236A"/>
    <w:rsid w:val="008F44B3"/>
    <w:rsid w:val="008F653A"/>
    <w:rsid w:val="00925434"/>
    <w:rsid w:val="00974E08"/>
    <w:rsid w:val="00990402"/>
    <w:rsid w:val="00992EDF"/>
    <w:rsid w:val="009F53BF"/>
    <w:rsid w:val="009F72BF"/>
    <w:rsid w:val="00A0036A"/>
    <w:rsid w:val="00A24747"/>
    <w:rsid w:val="00A43602"/>
    <w:rsid w:val="00A63A4F"/>
    <w:rsid w:val="00AB661A"/>
    <w:rsid w:val="00B079A8"/>
    <w:rsid w:val="00B138F9"/>
    <w:rsid w:val="00B52275"/>
    <w:rsid w:val="00B53A83"/>
    <w:rsid w:val="00B739B7"/>
    <w:rsid w:val="00B949CC"/>
    <w:rsid w:val="00BD6B1D"/>
    <w:rsid w:val="00BE08B2"/>
    <w:rsid w:val="00C173F6"/>
    <w:rsid w:val="00C21BF6"/>
    <w:rsid w:val="00C2663D"/>
    <w:rsid w:val="00C37A33"/>
    <w:rsid w:val="00C42FBD"/>
    <w:rsid w:val="00C603C3"/>
    <w:rsid w:val="00C633D2"/>
    <w:rsid w:val="00C65EDE"/>
    <w:rsid w:val="00C7487F"/>
    <w:rsid w:val="00CB4E05"/>
    <w:rsid w:val="00CB7723"/>
    <w:rsid w:val="00CC2945"/>
    <w:rsid w:val="00CC4D5B"/>
    <w:rsid w:val="00CC5281"/>
    <w:rsid w:val="00CE2D6E"/>
    <w:rsid w:val="00CF25D6"/>
    <w:rsid w:val="00D26982"/>
    <w:rsid w:val="00D26D1C"/>
    <w:rsid w:val="00D31C32"/>
    <w:rsid w:val="00D360F5"/>
    <w:rsid w:val="00D72F64"/>
    <w:rsid w:val="00D86E98"/>
    <w:rsid w:val="00D97F81"/>
    <w:rsid w:val="00DF52A0"/>
    <w:rsid w:val="00E213C7"/>
    <w:rsid w:val="00E420CB"/>
    <w:rsid w:val="00E8310B"/>
    <w:rsid w:val="00E8397A"/>
    <w:rsid w:val="00E84A7F"/>
    <w:rsid w:val="00E84BF6"/>
    <w:rsid w:val="00E94142"/>
    <w:rsid w:val="00EB23E6"/>
    <w:rsid w:val="00EC06EB"/>
    <w:rsid w:val="00EC0F52"/>
    <w:rsid w:val="00EC5747"/>
    <w:rsid w:val="00EE42DC"/>
    <w:rsid w:val="00EF0452"/>
    <w:rsid w:val="00F14912"/>
    <w:rsid w:val="00F14DF4"/>
    <w:rsid w:val="00F35148"/>
    <w:rsid w:val="00F36891"/>
    <w:rsid w:val="00F64FA9"/>
    <w:rsid w:val="00FD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142"/>
  </w:style>
  <w:style w:type="paragraph" w:styleId="Footer">
    <w:name w:val="footer"/>
    <w:basedOn w:val="Normal"/>
    <w:link w:val="FooterChar"/>
    <w:uiPriority w:val="99"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2"/>
  </w:style>
  <w:style w:type="paragraph" w:styleId="NoSpacing">
    <w:name w:val="No Spacing"/>
    <w:uiPriority w:val="1"/>
    <w:qFormat/>
    <w:rsid w:val="00FD0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http://lugungu.webonary.org/files/images/original/hoe.png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s://encrypted-tbn1.gstatic.com/images?q=tbn:ANd9GcTT84RmksAThGTthxYyKuB7KbFyrJbzZssY-0zr_cql8NOC5ht5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6FD-D2B1-4607-835B-EEB96A3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Fresh Teacher</cp:lastModifiedBy>
  <cp:revision>104</cp:revision>
  <cp:lastPrinted>2023-09-25T18:37:00Z</cp:lastPrinted>
  <dcterms:created xsi:type="dcterms:W3CDTF">2017-04-17T07:43:00Z</dcterms:created>
  <dcterms:modified xsi:type="dcterms:W3CDTF">2023-09-25T18:38:00Z</dcterms:modified>
</cp:coreProperties>
</file>